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33" w:rsidRDefault="00980433" w:rsidP="00565F38">
      <w:pPr>
        <w:spacing w:after="0" w:line="240" w:lineRule="auto"/>
      </w:pPr>
      <w:r>
        <w:separator/>
      </w:r>
    </w:p>
  </w:endnote>
  <w:endnote w:type="continuationSeparator" w:id="0">
    <w:p w:rsidR="00980433" w:rsidRDefault="00980433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33" w:rsidRDefault="00980433" w:rsidP="00565F38">
      <w:pPr>
        <w:spacing w:after="0" w:line="240" w:lineRule="auto"/>
      </w:pPr>
      <w:r>
        <w:separator/>
      </w:r>
    </w:p>
  </w:footnote>
  <w:footnote w:type="continuationSeparator" w:id="0">
    <w:p w:rsidR="00980433" w:rsidRDefault="00980433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D60DB7">
          <w:rPr>
            <w:noProof/>
          </w:rPr>
          <w:t>2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80433"/>
    <w:rsid w:val="009B16DE"/>
    <w:rsid w:val="009B56A9"/>
    <w:rsid w:val="009D43FA"/>
    <w:rsid w:val="009E6291"/>
    <w:rsid w:val="00A02E60"/>
    <w:rsid w:val="00AA442F"/>
    <w:rsid w:val="00B66873"/>
    <w:rsid w:val="00C4584D"/>
    <w:rsid w:val="00D60DB7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841-8C6C-49C1-B307-4158DB9C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хоз2</cp:lastModifiedBy>
  <cp:revision>2</cp:revision>
  <cp:lastPrinted>2016-02-26T12:00:00Z</cp:lastPrinted>
  <dcterms:created xsi:type="dcterms:W3CDTF">2024-04-03T07:13:00Z</dcterms:created>
  <dcterms:modified xsi:type="dcterms:W3CDTF">2024-04-03T07:13:00Z</dcterms:modified>
</cp:coreProperties>
</file>